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08" w:rsidRPr="00A3333D" w:rsidRDefault="00B07F08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1560"/>
        <w:gridCol w:w="2140"/>
        <w:gridCol w:w="2120"/>
      </w:tblGrid>
      <w:tr w:rsidR="00624635" w:rsidRPr="00624635" w:rsidTr="00624635">
        <w:trPr>
          <w:trHeight w:val="450"/>
          <w:tblHeader/>
        </w:trPr>
        <w:tc>
          <w:tcPr>
            <w:tcW w:w="3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ÜZERGA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M ÜCRET(TL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NDİRİMLİ ÜCRET (TL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 ÜCRETİ (TL)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 ŞEHİRİÇ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,5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GÖKSEK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HAST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AĞULLU,ÇOMUC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ÇERÇİ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YARIM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BAYIN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BÜYÜKÇAKIL(Çetikl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KALA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RADAĞ-KAŞ DEVLET HASTANES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DİRGENLER-KAŞ DEVLET HASTANES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SABA-KAŞ DEVLET HASTANES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MLIKÖY-K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UĞR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GÜR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KAL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YEŞİL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PA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PATARA SAHİ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K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YEŞİL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PA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K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PUTAŞ-KAL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LAMUT-ÇAV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LAMUT-ÇAY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LAMUT-ÜZÜML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LAMUT-İSLAM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LAMUT-KAL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KAPUTA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ÇAY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ÜZÜML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SAKLIK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SAKLIK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6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TARA-SAKLIK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ÇAV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PALAM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YEŞİLKÖY-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YEŞİLKÖY-K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PUTAŞ-PA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YEŞİLKÖY-PA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TARA-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TARA-K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OVA-KI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ÇAV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PALAM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İKİZ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GÖM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DAĞBAĞ-FİNİ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ERNEZ-FİNİ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MLIBEL-FİNİ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KASA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BELEN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ÇUKURBA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ÜÇAĞ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SAHİL KILIÇ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BOĞAZC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TIRMIS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X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KEK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8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ARİFKÖY-TURUNÇ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INIK-OVA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INIK-PA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INIK-YEŞİL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INIK-KAL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OVAKÖY-PAT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OVAKÖY-YEŞİL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lastRenderedPageBreak/>
              <w:t>OVAKÖY-KAL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PATARA-YEŞİLKÖY-KALK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Ş-SEYRETÇAKIL PLA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LKAN-SEYRETÇAKIL PLA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INIK-OVA-KAPUTA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YEŞİLKÖY-KAPUTA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ELM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ÇAYKÖY-AKÇ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DOĞANTAŞ- FİNİ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KARADAĞ-FİNİ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YEŞİLKÖY-FİNİ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GÖLTARLA-ARİFKÖ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GÖLTARLA-TURUNÇ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  <w:tr w:rsidR="00624635" w:rsidRPr="00624635" w:rsidTr="00624635">
        <w:trPr>
          <w:trHeight w:val="31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24635">
              <w:rPr>
                <w:rFonts w:ascii="Calibri" w:eastAsia="Times New Roman" w:hAnsi="Calibri" w:cs="Calibri"/>
              </w:rPr>
              <w:t>GÖLTARLA-FİNİK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0,00</w:t>
            </w:r>
          </w:p>
        </w:tc>
      </w:tr>
    </w:tbl>
    <w:p w:rsidR="00624635" w:rsidRDefault="00624635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35" w:rsidRDefault="00624635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1843"/>
        <w:gridCol w:w="1843"/>
      </w:tblGrid>
      <w:tr w:rsidR="00624635" w:rsidRPr="00624635" w:rsidTr="00624635">
        <w:trPr>
          <w:trHeight w:val="330"/>
          <w:tblHeader/>
        </w:trPr>
        <w:tc>
          <w:tcPr>
            <w:tcW w:w="9351" w:type="dxa"/>
            <w:gridSpan w:val="4"/>
            <w:shd w:val="clear" w:color="000000" w:fill="BFBFBF"/>
            <w:noWrap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TALYA-KAŞ (SAHİL YOLU)</w:t>
            </w:r>
          </w:p>
        </w:tc>
      </w:tr>
      <w:tr w:rsidR="00624635" w:rsidRPr="00624635" w:rsidTr="00624635">
        <w:trPr>
          <w:trHeight w:val="375"/>
          <w:tblHeader/>
        </w:trPr>
        <w:tc>
          <w:tcPr>
            <w:tcW w:w="3964" w:type="dxa"/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ÜZERGA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M ÜCRET(TL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NDİRİMLİ ÜCRET (TL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 ÜCRETİ (TL)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Çıralı - Olympos (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Adrasan (Bölge Trafik 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Adrasan (Merkez)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Kumluca  (Sahi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Finike (Sahi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(Finike) Turunç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Demre (Kale)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4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Kekova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Yavu - Sarıl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Çomucak mevki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Kalkan - Akbel (Sahi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Yeşilköy (Sahi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Patara kavş. (Sahil)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Ova (Sahi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 - Kınık (Sahil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Çıralı - Olympos (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Adrasan (Bölge Trafik 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Adrasan (Merkez)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Kumluca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eldibi - Finik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(Finike) Turunç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Demre (Kale)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Kekova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68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Kal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8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Patara kavş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dibi - Kını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Çıralı-Olympos (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Adrasan (Bölge Trafik 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Adrasan (Merkez)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öynük - Kemer - Kumluca  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öynük - Kemer - Finik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Demre (Kale)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624635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Kekova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₺1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624635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463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ynük - Kemer - Kal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öynük - Kemer - Patara kavş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öynük - Kemer - Kınık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amyuva - Çıralı - Olympos (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amyuva - Adrasan (Bölge Trafik Kavş.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amyuva - Adrasan (Merkez)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amyuva - Kumluca  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amyuva - Finik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amyuva - Demre (Kale)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amyuva - Kekova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amyuva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amyuva - Kalkan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amyuva - Patara kavş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amyuva - Kını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irova - Çıralı - Olympos (Kavş.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kirova - Adrasan (Bölge Trafik Kavş.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ekirova - Adrasan (Merkez)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kirova - Kumluca  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kirova - Finik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irova - Demre (Kale)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irova - Kekova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irova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kirova - Kalkan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kirova - Patara kavş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kirova - Kınık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ıralı - Olympos (Kavş.) - Kumlu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ıralı - Olympos (Kavş.) - Finik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ıralı - Olympos (Kavş.) - Demre (Kale)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Çıralı - Olympos (Kavş.) - Kekov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ıralı - Olympos (Kavş.)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ıralı - Olympos (Kavş.) - Kal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ıralı - Olympos (Kavş.) - Patara Kav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ıralı - Olympos (Kavş.) - Kını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Kumlu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Finik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Dem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Kek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Kaş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Kal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Patara Kavş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rasan (Bölge Trafik Kavş.) - Kını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mluca - Demr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mluca - Kek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mluca - Çomucak mevk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umluca - Kaş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mluca - Kalkan - Akb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mluca -Yeşilköy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mluca - Patara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umluca - Ov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umluca - Kınık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Demre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171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Kek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Çomucak mevkii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Kaş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Kalkan - Akbel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Yeşilköy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inike - Patar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Ova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ike - Kınık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Tırmısı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Keko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Çomucak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Kaş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Kalk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Yeşilköy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mre - Patar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Ova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845F91">
        <w:trPr>
          <w:trHeight w:val="315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mre - Kınık  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:rsidR="00624635" w:rsidRPr="00845F91" w:rsidRDefault="00624635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0" w:rsidRPr="00845F91" w:rsidRDefault="007E0210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0" w:rsidRPr="00845F91" w:rsidRDefault="007E0210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0" w:rsidRPr="00845F91" w:rsidRDefault="007E0210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0" w:rsidRPr="00845F91" w:rsidRDefault="007E0210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10" w:rsidRPr="00845F91" w:rsidRDefault="007E0210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35" w:rsidRPr="00845F91" w:rsidRDefault="00624635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35" w:rsidRPr="00845F91" w:rsidRDefault="00624635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  <w:gridCol w:w="1560"/>
        <w:gridCol w:w="1883"/>
        <w:gridCol w:w="1843"/>
      </w:tblGrid>
      <w:tr w:rsidR="00624635" w:rsidRPr="00845F91" w:rsidTr="00624635">
        <w:trPr>
          <w:trHeight w:val="330"/>
          <w:tblHeader/>
        </w:trPr>
        <w:tc>
          <w:tcPr>
            <w:tcW w:w="9351" w:type="dxa"/>
            <w:gridSpan w:val="4"/>
            <w:shd w:val="clear" w:color="000000" w:fill="BFBFBF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TALYA-KAŞ (YAYLA YOLU)</w:t>
            </w:r>
          </w:p>
        </w:tc>
      </w:tr>
      <w:tr w:rsidR="00624635" w:rsidRPr="00845F91" w:rsidTr="00624635">
        <w:trPr>
          <w:trHeight w:val="330"/>
          <w:tblHeader/>
        </w:trPr>
        <w:tc>
          <w:tcPr>
            <w:tcW w:w="4065" w:type="dxa"/>
            <w:shd w:val="clear" w:color="auto" w:fill="auto"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ÜZERGA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M ÜCRET(TL)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NDİRİMLİ ÜCRET (TL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 ÜCRETİ (TL)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Elmalı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Akça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Gömb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Sinekç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Kasab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Kaş ( Kasaba Yolu Üzerin.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Sütleğ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7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Kalkan (Yayla Hatt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alya-Kınık - Ova (Yayla Hatt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0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Beğiş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Özdemi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Çobanis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Göl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Elmalı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Akça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Gömb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Sinekç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Kasab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Kaş ( Kasaba Yolu Üzerin.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Sütleğ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orkuteli-Patara (Yol Kavşağı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rkuteli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Düden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Akça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Gömb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Sinekç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Kasab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Kaş ( Kasaba Yolu Üzerin.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Demre ( Kasaba Yolu Üzerin.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Sütleğ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saba - Demr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malı-Kınık - Ova (Sütleğen Üzerinden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1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Sinekç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Kasab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Kaş (Kasaba Yolu Üzerin.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kçay-Demre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Gömb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Sinekç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Sütleğ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çay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Akçay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Sinekçi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Kasab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ömbe-Kaş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ömbe-Demre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saba-Demr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Sütleğ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7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7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6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Kasab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inekçi-Kaş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inekçi-Demre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Sütleğ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0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Şinekçi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Şinekçi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Şinekçi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7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nekçi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7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Lengü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2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2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7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</w:tr>
      <w:tr w:rsidR="00624635" w:rsidRPr="00845F91" w:rsidTr="00845F91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ütleğen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2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4,00</w:t>
            </w:r>
          </w:p>
        </w:tc>
      </w:tr>
      <w:tr w:rsidR="00624635" w:rsidRPr="00845F91" w:rsidTr="00845F91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Ekizc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845F91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ngüme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izce-Bezirg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izce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izce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izce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izce-Patara (Yol Kavşağı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kizce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zirgan-Sarıbele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zirgan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zirgan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ezirgan-Patara (Yol Kavşağı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zirgan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1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8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ıbelen-Kalka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ıbelen-Yeşil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arıbelen-Patara (Yol Kavşağı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ıbelen-Kınık - 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3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Düden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Arif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624635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ömbe-Turuç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Gömbe-Finik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Gömbe-Göltarl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Elmalı-Arif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Elmalı-Turunç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Elmalı-Yalnız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Elmalı-Finik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8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kçay-Düden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3,00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kçay- Göltarl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kçay-Arif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kçay-Turunç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7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kçay-Finik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9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Düdenköy-Arifkö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Düdenköy-Turunç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5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Düdenköy-Finik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6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rifköy-Turunçov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40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9,00</w:t>
            </w:r>
          </w:p>
        </w:tc>
      </w:tr>
      <w:tr w:rsidR="00845F91" w:rsidRPr="00845F91" w:rsidTr="001E4674">
        <w:trPr>
          <w:trHeight w:val="315"/>
        </w:trPr>
        <w:tc>
          <w:tcPr>
            <w:tcW w:w="4065" w:type="dxa"/>
            <w:shd w:val="clear" w:color="auto" w:fill="auto"/>
            <w:noWrap/>
            <w:vAlign w:val="center"/>
            <w:hideMark/>
          </w:tcPr>
          <w:p w:rsidR="00624635" w:rsidRPr="00845F91" w:rsidRDefault="00624635" w:rsidP="0062463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Arifköy-Finik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25,00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24635" w:rsidRPr="00845F91" w:rsidRDefault="00624635" w:rsidP="006246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45F91">
              <w:rPr>
                <w:rFonts w:ascii="Calibri" w:eastAsia="Times New Roman" w:hAnsi="Calibri" w:cs="Calibri"/>
                <w:sz w:val="24"/>
                <w:szCs w:val="24"/>
              </w:rPr>
              <w:t>₺12,00</w:t>
            </w:r>
          </w:p>
        </w:tc>
      </w:tr>
    </w:tbl>
    <w:p w:rsidR="00624635" w:rsidRPr="00845F91" w:rsidRDefault="00624635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845F91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3D" w:rsidRPr="00A3333D" w:rsidRDefault="00A3333D" w:rsidP="001C38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333D" w:rsidRPr="00A3333D" w:rsidSect="004D3499">
      <w:headerReference w:type="default" r:id="rId7"/>
      <w:footerReference w:type="default" r:id="rId8"/>
      <w:pgSz w:w="11906" w:h="16838"/>
      <w:pgMar w:top="680" w:right="1418" w:bottom="568" w:left="1418" w:header="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59" w:rsidRDefault="00294159" w:rsidP="00B07F08">
      <w:pPr>
        <w:spacing w:after="0" w:line="240" w:lineRule="auto"/>
      </w:pPr>
      <w:r>
        <w:separator/>
      </w:r>
    </w:p>
  </w:endnote>
  <w:endnote w:type="continuationSeparator" w:id="0">
    <w:p w:rsidR="00294159" w:rsidRDefault="00294159" w:rsidP="00B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50251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256DAC" w:rsidRDefault="003C5B46">
            <w:pPr>
              <w:pStyle w:val="AltBilgi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56DA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197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56DAC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56DA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197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6DAC" w:rsidRDefault="00256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59" w:rsidRDefault="00294159" w:rsidP="00B07F08">
      <w:pPr>
        <w:spacing w:after="0" w:line="240" w:lineRule="auto"/>
      </w:pPr>
      <w:r>
        <w:separator/>
      </w:r>
    </w:p>
  </w:footnote>
  <w:footnote w:type="continuationSeparator" w:id="0">
    <w:p w:rsidR="00294159" w:rsidRDefault="00294159" w:rsidP="00B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AC" w:rsidRDefault="00256DAC">
    <w:pPr>
      <w:pStyle w:val="stBilgi"/>
      <w:rPr>
        <w:rFonts w:ascii="Times New Roman" w:hAnsi="Times New Roman" w:cs="Times New Roman"/>
        <w:b/>
        <w:bCs/>
        <w:sz w:val="20"/>
        <w:szCs w:val="20"/>
      </w:rPr>
    </w:pPr>
  </w:p>
  <w:p w:rsidR="00987EB5" w:rsidRDefault="00987EB5">
    <w:pPr>
      <w:pStyle w:val="stBilgi"/>
      <w:rPr>
        <w:rFonts w:ascii="Times New Roman" w:hAnsi="Times New Roman" w:cs="Times New Roman"/>
        <w:b/>
        <w:bCs/>
        <w:sz w:val="20"/>
        <w:szCs w:val="20"/>
      </w:rPr>
    </w:pPr>
  </w:p>
  <w:p w:rsidR="00987EB5" w:rsidRDefault="00987EB5" w:rsidP="00987EB5">
    <w:pPr>
      <w:pStyle w:val="stBilgi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19/07/2023 TARİHLİ VE 2023/07</w:t>
    </w:r>
    <w:r w:rsidR="00B9342E">
      <w:rPr>
        <w:rFonts w:ascii="Times New Roman" w:hAnsi="Times New Roman" w:cs="Times New Roman"/>
        <w:b/>
        <w:bCs/>
        <w:sz w:val="20"/>
        <w:szCs w:val="20"/>
      </w:rPr>
      <w:t>-353</w:t>
    </w:r>
    <w:r>
      <w:rPr>
        <w:rFonts w:ascii="Times New Roman" w:hAnsi="Times New Roman" w:cs="Times New Roman"/>
        <w:b/>
        <w:bCs/>
        <w:sz w:val="20"/>
        <w:szCs w:val="20"/>
      </w:rPr>
      <w:t xml:space="preserve"> SAYILI UKOME GENEL KURUL KARARI İLE UYGUN BULUNMUŞTUR.</w:t>
    </w:r>
  </w:p>
  <w:p w:rsidR="00987EB5" w:rsidRDefault="00987EB5">
    <w:pPr>
      <w:pStyle w:val="stBilgi"/>
      <w:rPr>
        <w:rFonts w:ascii="Times New Roman" w:hAnsi="Times New Roman" w:cs="Times New Roman"/>
        <w:b/>
        <w:bCs/>
        <w:sz w:val="20"/>
        <w:szCs w:val="20"/>
      </w:rPr>
    </w:pPr>
  </w:p>
  <w:p w:rsidR="00256DAC" w:rsidRDefault="00256DAC" w:rsidP="001A6C88">
    <w:pPr>
      <w:pStyle w:val="stBilgi"/>
      <w:jc w:val="center"/>
    </w:pPr>
    <w:r>
      <w:rPr>
        <w:rFonts w:ascii="Times New Roman" w:hAnsi="Times New Roman" w:cs="Times New Roman"/>
        <w:b/>
        <w:bCs/>
        <w:sz w:val="20"/>
        <w:szCs w:val="20"/>
      </w:rPr>
      <w:t>KAŞ İLÇESİ TOPLU TAŞIMA ÜCRET TARİFESİ</w:t>
    </w:r>
  </w:p>
  <w:p w:rsidR="00256DAC" w:rsidRDefault="00256D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08"/>
    <w:rsid w:val="00030CF6"/>
    <w:rsid w:val="000507EF"/>
    <w:rsid w:val="00065607"/>
    <w:rsid w:val="0006720E"/>
    <w:rsid w:val="00075558"/>
    <w:rsid w:val="00085EDB"/>
    <w:rsid w:val="000E5F83"/>
    <w:rsid w:val="00147519"/>
    <w:rsid w:val="00183A9F"/>
    <w:rsid w:val="0019712D"/>
    <w:rsid w:val="001A6C88"/>
    <w:rsid w:val="001B1034"/>
    <w:rsid w:val="001C38F0"/>
    <w:rsid w:val="001D4222"/>
    <w:rsid w:val="001E289E"/>
    <w:rsid w:val="001E3CE0"/>
    <w:rsid w:val="001E4674"/>
    <w:rsid w:val="00206E6E"/>
    <w:rsid w:val="00256DAC"/>
    <w:rsid w:val="00294159"/>
    <w:rsid w:val="00357EB3"/>
    <w:rsid w:val="0036681A"/>
    <w:rsid w:val="003C5B46"/>
    <w:rsid w:val="00467A08"/>
    <w:rsid w:val="004B0B61"/>
    <w:rsid w:val="004D3499"/>
    <w:rsid w:val="00535A45"/>
    <w:rsid w:val="0056165C"/>
    <w:rsid w:val="00570E7C"/>
    <w:rsid w:val="005D06EF"/>
    <w:rsid w:val="005F02B5"/>
    <w:rsid w:val="005F42D3"/>
    <w:rsid w:val="00624635"/>
    <w:rsid w:val="00626EB5"/>
    <w:rsid w:val="00641F4B"/>
    <w:rsid w:val="006477A7"/>
    <w:rsid w:val="0065502F"/>
    <w:rsid w:val="00687E9C"/>
    <w:rsid w:val="006D49C8"/>
    <w:rsid w:val="00747F9D"/>
    <w:rsid w:val="007A4F58"/>
    <w:rsid w:val="007E0210"/>
    <w:rsid w:val="008008EF"/>
    <w:rsid w:val="00805506"/>
    <w:rsid w:val="008157BF"/>
    <w:rsid w:val="00831023"/>
    <w:rsid w:val="008400E0"/>
    <w:rsid w:val="00845F91"/>
    <w:rsid w:val="00851597"/>
    <w:rsid w:val="008736DD"/>
    <w:rsid w:val="008C2A4C"/>
    <w:rsid w:val="0095197F"/>
    <w:rsid w:val="00987EB5"/>
    <w:rsid w:val="00991CDA"/>
    <w:rsid w:val="009A47CF"/>
    <w:rsid w:val="00A3333D"/>
    <w:rsid w:val="00A45EAF"/>
    <w:rsid w:val="00A67F0A"/>
    <w:rsid w:val="00A77361"/>
    <w:rsid w:val="00B07F08"/>
    <w:rsid w:val="00B14F31"/>
    <w:rsid w:val="00B30464"/>
    <w:rsid w:val="00B3396E"/>
    <w:rsid w:val="00B9342E"/>
    <w:rsid w:val="00BB3B62"/>
    <w:rsid w:val="00BB634D"/>
    <w:rsid w:val="00BE524D"/>
    <w:rsid w:val="00BF2F00"/>
    <w:rsid w:val="00C043D1"/>
    <w:rsid w:val="00C12F62"/>
    <w:rsid w:val="00C47C6E"/>
    <w:rsid w:val="00C866F2"/>
    <w:rsid w:val="00CB3FAB"/>
    <w:rsid w:val="00CB5A23"/>
    <w:rsid w:val="00CF00DE"/>
    <w:rsid w:val="00D137D2"/>
    <w:rsid w:val="00D2131B"/>
    <w:rsid w:val="00D27871"/>
    <w:rsid w:val="00D813C6"/>
    <w:rsid w:val="00FD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53F52-EB9D-4803-A327-9B9C8AF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7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0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7F08"/>
  </w:style>
  <w:style w:type="paragraph" w:styleId="AltBilgi">
    <w:name w:val="footer"/>
    <w:basedOn w:val="Normal"/>
    <w:link w:val="AltBilgiChar"/>
    <w:uiPriority w:val="99"/>
    <w:unhideWhenUsed/>
    <w:rsid w:val="00B0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7F08"/>
  </w:style>
  <w:style w:type="paragraph" w:styleId="BalonMetni">
    <w:name w:val="Balloon Text"/>
    <w:basedOn w:val="Normal"/>
    <w:link w:val="BalonMetniChar"/>
    <w:uiPriority w:val="99"/>
    <w:semiHidden/>
    <w:unhideWhenUsed/>
    <w:rsid w:val="00B0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F0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5F02B5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F02B5"/>
    <w:rPr>
      <w:color w:val="954F72"/>
      <w:u w:val="single"/>
    </w:rPr>
  </w:style>
  <w:style w:type="paragraph" w:customStyle="1" w:styleId="xl66">
    <w:name w:val="xl66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1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1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5F0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5F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F0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1">
    <w:name w:val="Açık Liste1"/>
    <w:basedOn w:val="NormalTablo"/>
    <w:uiPriority w:val="61"/>
    <w:rsid w:val="001971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xl78">
    <w:name w:val="xl78"/>
    <w:basedOn w:val="Normal"/>
    <w:rsid w:val="004D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D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D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4D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0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0C6672-2B64-422B-B23D-5532A9E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stelci</dc:creator>
  <cp:keywords/>
  <dc:description/>
  <cp:lastModifiedBy>Zehra Dilek DOĞU</cp:lastModifiedBy>
  <cp:revision>2</cp:revision>
  <cp:lastPrinted>2023-07-21T08:37:00Z</cp:lastPrinted>
  <dcterms:created xsi:type="dcterms:W3CDTF">2023-08-28T00:16:00Z</dcterms:created>
  <dcterms:modified xsi:type="dcterms:W3CDTF">2023-08-28T00:16:00Z</dcterms:modified>
</cp:coreProperties>
</file>